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BA57" w14:textId="77777777" w:rsidR="00491728" w:rsidRDefault="00491728"/>
    <w:p w14:paraId="2E809644" w14:textId="77777777" w:rsidR="00C05287" w:rsidRDefault="00C05287"/>
    <w:p w14:paraId="16116F85" w14:textId="77777777" w:rsidR="00C05287" w:rsidRDefault="00C05287"/>
    <w:p w14:paraId="35EFF95D" w14:textId="77777777" w:rsidR="00C05287" w:rsidRDefault="00C05287"/>
    <w:p w14:paraId="523E3987" w14:textId="77777777" w:rsidR="00C05287" w:rsidRDefault="00C05287"/>
    <w:p w14:paraId="3831DA98" w14:textId="77777777" w:rsidR="00C05287" w:rsidRDefault="00C05287"/>
    <w:p w14:paraId="6B9BB7EE" w14:textId="77777777" w:rsidR="00C05287" w:rsidRDefault="00681195" w:rsidP="00C05287">
      <w:pPr>
        <w:tabs>
          <w:tab w:val="left" w:pos="1575"/>
        </w:tabs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C17890C" wp14:editId="2DF1972F">
            <wp:simplePos x="0" y="0"/>
            <wp:positionH relativeFrom="column">
              <wp:posOffset>4609465</wp:posOffset>
            </wp:positionH>
            <wp:positionV relativeFrom="paragraph">
              <wp:posOffset>6687185</wp:posOffset>
            </wp:positionV>
            <wp:extent cx="1692875" cy="584042"/>
            <wp:effectExtent l="0" t="0" r="3175" b="6985"/>
            <wp:wrapNone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_logo_normal_mit_hintergrund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75" cy="58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26F0" w14:textId="77777777" w:rsidR="00CC1F68" w:rsidRDefault="00CC1F68" w:rsidP="00C05287">
      <w:pPr>
        <w:tabs>
          <w:tab w:val="left" w:pos="1575"/>
        </w:tabs>
      </w:pPr>
    </w:p>
    <w:p w14:paraId="319E9A3B" w14:textId="77777777" w:rsidR="00CC1F68" w:rsidRDefault="00CC1F68" w:rsidP="00C05287">
      <w:pPr>
        <w:tabs>
          <w:tab w:val="left" w:pos="1575"/>
        </w:tabs>
      </w:pPr>
    </w:p>
    <w:p w14:paraId="2C8FA97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99804AB" w14:textId="77777777" w:rsidTr="008F2AEC">
        <w:tc>
          <w:tcPr>
            <w:tcW w:w="4146" w:type="dxa"/>
          </w:tcPr>
          <w:p w14:paraId="1E661B5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E34C1C2" w14:textId="424015F0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025E88E661C64F459707D15E4F123F57"/>
                </w:placeholder>
              </w:sdtPr>
              <w:sdtContent>
                <w:r w:rsidR="00960C21" w:rsidRPr="00960C21">
                  <w:rPr>
                    <w:rStyle w:val="Labor-FormatvorlageTitel"/>
                    <w:sz w:val="40"/>
                  </w:rPr>
                  <w:t>Division und Multiplikatio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8FA1CCC" w14:textId="77777777" w:rsidR="00EE3D62" w:rsidRPr="008F2AEC" w:rsidRDefault="00233B69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ED7B61">
              <w:rPr>
                <w:rStyle w:val="Labor-FormatvorlageTitel"/>
                <w:sz w:val="40"/>
              </w:rPr>
              <w:t>1</w:t>
            </w:r>
          </w:p>
          <w:p w14:paraId="0E2F987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2F9360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D9B26E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4303C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7F7E950" w14:textId="77777777" w:rsidR="00BC452E" w:rsidRDefault="00BC452E"/>
    <w:p w14:paraId="2CBE900F" w14:textId="77777777" w:rsidR="00CC1F68" w:rsidRPr="008F2AEC" w:rsidRDefault="00CC1F68">
      <w:pPr>
        <w:rPr>
          <w:sz w:val="28"/>
        </w:rPr>
      </w:pPr>
    </w:p>
    <w:p w14:paraId="25A95BCE" w14:textId="77777777" w:rsidR="00CC1F68" w:rsidRDefault="00CC1F68"/>
    <w:p w14:paraId="6D33A4D5" w14:textId="77777777" w:rsidR="00CC1F68" w:rsidRDefault="00CC1F68"/>
    <w:p w14:paraId="714765A7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B13B59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E2B7BA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533051E" w14:textId="2B28026C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ies ist das Hilfeheft zu</w:t>
      </w:r>
      <w:r w:rsidR="005D5F4B">
        <w:rPr>
          <w:rFonts w:ascii="Arial" w:hAnsi="Arial" w:cs="Arial"/>
          <w:sz w:val="24"/>
        </w:rPr>
        <w:t>m 1. Teil der</w:t>
      </w:r>
      <w:r w:rsidRPr="008F2AEC">
        <w:rPr>
          <w:rFonts w:ascii="Arial" w:hAnsi="Arial" w:cs="Arial"/>
          <w:sz w:val="24"/>
        </w:rPr>
        <w:t xml:space="preserve">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B9C4CB85670A4367A94C681E3627DDCF"/>
          </w:placeholder>
        </w:sdtPr>
        <w:sdtEndPr>
          <w:rPr>
            <w:i w:val="0"/>
          </w:rPr>
        </w:sdtEndPr>
        <w:sdtContent>
          <w:r w:rsidR="00960C21" w:rsidRPr="00960C21">
            <w:rPr>
              <w:rFonts w:ascii="Arial" w:hAnsi="Arial" w:cs="Arial"/>
              <w:i/>
              <w:sz w:val="24"/>
            </w:rPr>
            <w:t>Division und Multiplikatio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1580EC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A3B37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841A970" wp14:editId="7A0DEC7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CDBF2A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CF7EB5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E0D7008" w14:textId="77777777" w:rsidR="003903E2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48FB88D" w14:textId="77777777" w:rsidR="003903E2" w:rsidRDefault="003903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8A7C44D" w14:textId="77777777" w:rsidR="003903E2" w:rsidRDefault="003903E2" w:rsidP="003903E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172297F7" w14:textId="77777777" w:rsidR="003903E2" w:rsidRDefault="003903E2" w:rsidP="003903E2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52C97FA" w14:textId="0E09BD19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CF49B1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1</w:t>
      </w:r>
    </w:p>
    <w:p w14:paraId="3ACF22F8" w14:textId="3EA4608F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2.</w:t>
      </w:r>
      <w:r w:rsidR="00212249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5</w:t>
      </w:r>
    </w:p>
    <w:p w14:paraId="377D5312" w14:textId="391DAAC7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2.</w:t>
      </w:r>
      <w:r w:rsidR="0040493F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9</w:t>
      </w:r>
    </w:p>
    <w:p w14:paraId="24531CE1" w14:textId="2387A1DB" w:rsidR="00212249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2.</w:t>
      </w:r>
      <w:r w:rsidR="00212249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1</w:t>
      </w:r>
      <w:r w:rsidR="00212249">
        <w:rPr>
          <w:rFonts w:ascii="Arial" w:hAnsi="Arial" w:cs="Arial"/>
          <w:bCs/>
          <w:sz w:val="24"/>
        </w:rPr>
        <w:t>3</w:t>
      </w:r>
    </w:p>
    <w:p w14:paraId="400BC661" w14:textId="78031E0C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2249">
        <w:rPr>
          <w:rFonts w:ascii="Arial" w:hAnsi="Arial" w:cs="Arial"/>
          <w:bCs/>
          <w:sz w:val="24"/>
        </w:rPr>
        <w:t>2.7</w:t>
      </w:r>
      <w:r>
        <w:rPr>
          <w:rFonts w:ascii="Arial" w:hAnsi="Arial" w:cs="Arial"/>
          <w:bCs/>
          <w:sz w:val="24"/>
        </w:rPr>
        <w:tab/>
        <w:t>1</w:t>
      </w:r>
      <w:r w:rsidR="002E060E">
        <w:rPr>
          <w:rFonts w:ascii="Arial" w:hAnsi="Arial" w:cs="Arial"/>
          <w:bCs/>
          <w:sz w:val="24"/>
        </w:rPr>
        <w:t>5</w:t>
      </w:r>
    </w:p>
    <w:p w14:paraId="1EC65BDF" w14:textId="2C13D8C8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3.</w:t>
      </w:r>
      <w:r w:rsidR="00212249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21</w:t>
      </w:r>
    </w:p>
    <w:p w14:paraId="7B74B280" w14:textId="7829106D" w:rsidR="002E060E" w:rsidRDefault="002E060E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2249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23</w:t>
      </w:r>
    </w:p>
    <w:p w14:paraId="550ABFCB" w14:textId="66D4F5D8" w:rsidR="009E3FB2" w:rsidRDefault="009E3FB2" w:rsidP="009E3FB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</w:t>
      </w:r>
      <w:r>
        <w:rPr>
          <w:rFonts w:ascii="Arial" w:hAnsi="Arial" w:cs="Arial"/>
          <w:bCs/>
          <w:sz w:val="24"/>
        </w:rPr>
        <w:tab/>
        <w:t>25</w:t>
      </w:r>
    </w:p>
    <w:p w14:paraId="5A682A12" w14:textId="77777777" w:rsidR="00212249" w:rsidRDefault="00212249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20A2D33" w14:textId="77777777" w:rsidR="002E060E" w:rsidRDefault="002E060E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ABF2B51" w14:textId="77777777" w:rsidR="003903E2" w:rsidRPr="00665F6D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2ED89D5" w14:textId="77777777" w:rsidR="003903E2" w:rsidRDefault="003903E2" w:rsidP="003903E2">
      <w:pPr>
        <w:rPr>
          <w:rFonts w:ascii="Arial" w:hAnsi="Arial" w:cs="Arial"/>
          <w:b/>
          <w:bCs/>
          <w:sz w:val="24"/>
        </w:rPr>
        <w:sectPr w:rsidR="003903E2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</w:rPr>
        <w:br w:type="page"/>
      </w:r>
    </w:p>
    <w:p w14:paraId="7DCD8E30" w14:textId="77777777" w:rsidR="00F70866" w:rsidRDefault="00F70866">
      <w:r>
        <w:lastRenderedPageBreak/>
        <w:br w:type="page"/>
      </w:r>
    </w:p>
    <w:p w14:paraId="51D4B129" w14:textId="77777777" w:rsidR="00F70866" w:rsidRDefault="00F70866">
      <w:pPr>
        <w:sectPr w:rsidR="00F70866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37A2E069A4B40AC92FD4197DFFDB78F"/>
        </w:placeholder>
      </w:sdtPr>
      <w:sdtEndPr>
        <w:rPr>
          <w:rStyle w:val="Absatz-Standardschriftart"/>
          <w:sz w:val="32"/>
        </w:rPr>
      </w:sdtEndPr>
      <w:sdtContent>
        <w:p w14:paraId="679D571F" w14:textId="1C9A5314" w:rsidR="00233B69" w:rsidRDefault="00233B69" w:rsidP="005C1795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1.</w:t>
          </w:r>
          <w:r w:rsidR="00CF49B1">
            <w:rPr>
              <w:rStyle w:val="Labor-FormatvorlageText"/>
              <w:b/>
            </w:rPr>
            <w:t>6</w:t>
          </w:r>
        </w:p>
        <w:p w14:paraId="1A242950" w14:textId="78024908" w:rsidR="003C1CD2" w:rsidRPr="003C1CD2" w:rsidRDefault="00960C21" w:rsidP="005C1795">
          <w:pPr>
            <w:pStyle w:val="Labor-berschrift"/>
            <w:rPr>
              <w:rStyle w:val="Labor-FormatvorlageText"/>
            </w:rPr>
          </w:pPr>
          <w:r w:rsidRPr="00960C21">
            <w:rPr>
              <w:rStyle w:val="Labor-FormatvorlageText"/>
            </w:rPr>
            <w:t>Das bl</w:t>
          </w:r>
          <w:r w:rsidR="00CB672D">
            <w:rPr>
              <w:rStyle w:val="Labor-FormatvorlageText"/>
            </w:rPr>
            <w:t>aue</w:t>
          </w:r>
          <w:r w:rsidRPr="00960C21">
            <w:rPr>
              <w:rStyle w:val="Labor-FormatvorlageText"/>
            </w:rPr>
            <w:t xml:space="preserve"> Wabi ist eins von zweien.</w:t>
          </w:r>
        </w:p>
        <w:p w14:paraId="7851AEDC" w14:textId="347C817B" w:rsidR="005211B1" w:rsidRPr="005C1795" w:rsidRDefault="0072372F" w:rsidP="0072372F">
          <w:pPr>
            <w:pStyle w:val="Labor-berschrift"/>
            <w:jc w:val="center"/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278024B3" wp14:editId="7A0CB8C5">
                <wp:extent cx="457200" cy="457200"/>
                <wp:effectExtent l="0" t="0" r="0" b="0"/>
                <wp:docPr id="3" name="Grafik 3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AE3517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37A74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09A9BC7" w14:textId="77777777" w:rsidR="0072372F" w:rsidRDefault="003C1CD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77333970"/>
        <w:placeholder>
          <w:docPart w:val="8B121AFB336A41CEBF25DE73C8E8BA33"/>
        </w:placeholder>
      </w:sdtPr>
      <w:sdtEndPr>
        <w:rPr>
          <w:rStyle w:val="Absatz-Standardschriftart"/>
          <w:sz w:val="32"/>
        </w:rPr>
      </w:sdtEndPr>
      <w:sdtContent>
        <w:p w14:paraId="29647C0F" w14:textId="4F5A1ABD" w:rsidR="0072372F" w:rsidRDefault="0072372F" w:rsidP="0072372F">
          <w:pPr>
            <w:pStyle w:val="Labor-berschrift"/>
            <w:rPr>
              <w:rStyle w:val="Labor-FormatvorlageText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8CB8FBF" wp14:editId="150FFC32">
                    <wp:simplePos x="0" y="0"/>
                    <wp:positionH relativeFrom="column">
                      <wp:posOffset>1028065</wp:posOffset>
                    </wp:positionH>
                    <wp:positionV relativeFrom="paragraph">
                      <wp:posOffset>799465</wp:posOffset>
                    </wp:positionV>
                    <wp:extent cx="950595" cy="343535"/>
                    <wp:effectExtent l="0" t="0" r="1905" b="0"/>
                    <wp:wrapThrough wrapText="bothSides">
                      <wp:wrapPolygon edited="0">
                        <wp:start x="0" y="0"/>
                        <wp:lineTo x="0" y="20362"/>
                        <wp:lineTo x="21210" y="20362"/>
                        <wp:lineTo x="21210" y="0"/>
                        <wp:lineTo x="0" y="0"/>
                      </wp:wrapPolygon>
                    </wp:wrapThrough>
                    <wp:docPr id="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2A1D" w14:textId="4D1DB13B" w:rsidR="0072372F" w:rsidRPr="0072372F" w:rsidRDefault="0072372F" w:rsidP="0072372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en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B8F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80.95pt;margin-top:62.95pt;width:74.85pt;height:2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S/CwIAAPUDAAAOAAAAZHJzL2Uyb0RvYy54bWysU9uO0zAQfUfiHyy/06SXwDZqulq6FCEt&#10;F2nhAxzHaSxsj7HdJuXrGTvZboE3hB8sj2d8ZubM8eZ20IqchPMSTEXns5wSYTg00hwq+u3r/tUN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" stroked="f">
                    <v:textbox>
                      <w:txbxContent>
                        <w:p w14:paraId="5DBA2A1D" w14:textId="4D1DB13B" w:rsidR="0072372F" w:rsidRPr="0072372F" w:rsidRDefault="0072372F" w:rsidP="0072372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enner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Style w:val="Labor-FormatvorlageText"/>
            </w:rPr>
            <w:t>Ein Bruch ist folgendermaßen aufgebaut:</w:t>
          </w:r>
        </w:p>
        <w:p w14:paraId="6115B774" w14:textId="39C5BED4" w:rsidR="0072372F" w:rsidRPr="003C1CD2" w:rsidRDefault="0072372F" w:rsidP="0072372F">
          <w:pPr>
            <w:pStyle w:val="Labor-berschrift"/>
            <w:rPr>
              <w:rStyle w:val="Labor-FormatvorlageText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ECF6A93" wp14:editId="3EB95AE4">
                    <wp:simplePos x="0" y="0"/>
                    <wp:positionH relativeFrom="column">
                      <wp:posOffset>1055188</wp:posOffset>
                    </wp:positionH>
                    <wp:positionV relativeFrom="paragraph">
                      <wp:posOffset>8708</wp:posOffset>
                    </wp:positionV>
                    <wp:extent cx="950595" cy="343535"/>
                    <wp:effectExtent l="0" t="0" r="1905" b="0"/>
                    <wp:wrapThrough wrapText="bothSides">
                      <wp:wrapPolygon edited="0">
                        <wp:start x="0" y="0"/>
                        <wp:lineTo x="0" y="20362"/>
                        <wp:lineTo x="21210" y="20362"/>
                        <wp:lineTo x="21210" y="0"/>
                        <wp:lineTo x="0" y="0"/>
                      </wp:wrapPolygon>
                    </wp:wrapThrough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0C0DA" w14:textId="0ACDDE66" w:rsidR="0072372F" w:rsidRPr="0072372F" w:rsidRDefault="0072372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72372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Zäh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CF6A93" id="_x0000_s1027" type="#_x0000_t202" style="position:absolute;margin-left:83.1pt;margin-top:.7pt;width:74.8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gpDQIAAPwDAAAOAAAAZHJzL2Uyb0RvYy54bWysU9uO0zAQfUfiHyy/06SXwDZqulq6FCEt&#10;F2nhAxzbaSwcj7HdJuXrGTvZboE3hB8sj2d8ZubM8eZ26DQ5SecVmIrOZzkl0nAQyhwq+u3r/tUN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" stroked="f">
                    <v:textbox>
                      <w:txbxContent>
                        <w:p w14:paraId="3DF0C0DA" w14:textId="0ACDDE66" w:rsidR="0072372F" w:rsidRPr="0072372F" w:rsidRDefault="0072372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237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ähler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741477" wp14:editId="76789F2A">
                    <wp:simplePos x="0" y="0"/>
                    <wp:positionH relativeFrom="column">
                      <wp:posOffset>464820</wp:posOffset>
                    </wp:positionH>
                    <wp:positionV relativeFrom="paragraph">
                      <wp:posOffset>591204</wp:posOffset>
                    </wp:positionV>
                    <wp:extent cx="389299" cy="0"/>
                    <wp:effectExtent l="0" t="95250" r="0" b="95250"/>
                    <wp:wrapNone/>
                    <wp:docPr id="8" name="Gerade Verbindung mit Pfei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89299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68379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8" o:spid="_x0000_s1026" type="#_x0000_t32" style="position:absolute;margin-left:36.6pt;margin-top:46.55pt;width:30.6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" strokecolor="black [3040]" strokeweight="2.25pt">
                    <v:stroke endarrow="block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04745D" wp14:editId="0100771B">
                    <wp:simplePos x="0" y="0"/>
                    <wp:positionH relativeFrom="column">
                      <wp:posOffset>456873</wp:posOffset>
                    </wp:positionH>
                    <wp:positionV relativeFrom="paragraph">
                      <wp:posOffset>148514</wp:posOffset>
                    </wp:positionV>
                    <wp:extent cx="389299" cy="0"/>
                    <wp:effectExtent l="0" t="95250" r="0" b="95250"/>
                    <wp:wrapNone/>
                    <wp:docPr id="5" name="Gerade Verbindung mit Pfei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89299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AB2E30" id="Gerade Verbindung mit Pfeil 5" o:spid="_x0000_s1026" type="#_x0000_t32" style="position:absolute;margin-left:35.95pt;margin-top:11.7pt;width:30.6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" strokecolor="black [3040]" strokeweight="2.25pt">
                    <v:stroke endarrow="block"/>
                  </v:shape>
                </w:pict>
              </mc:Fallback>
            </mc:AlternateContent>
          </w:r>
          <w:r>
            <w:rPr>
              <w:rFonts w:cs="Arial"/>
              <w:noProof/>
            </w:rPr>
            <w:drawing>
              <wp:inline distT="0" distB="0" distL="0" distR="0" wp14:anchorId="32FD4DEA" wp14:editId="3AA2CAE5">
                <wp:extent cx="361315" cy="871855"/>
                <wp:effectExtent l="0" t="0" r="635" b="4445"/>
                <wp:docPr id="54" name="Grafik 54" descr="C:\Users\Annika\AppData\Local\Microsoft\Windows\INetCache\Content.Word\Division Bruch durch ganze Zah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nnika\AppData\Local\Microsoft\Windows\INetCache\Content.Word\Division Bruch durch ganze Zah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5A666B" w14:textId="77777777" w:rsidR="0072372F" w:rsidRDefault="0072372F" w:rsidP="0072372F">
          <w:pPr>
            <w:pStyle w:val="Labor-berschrift"/>
          </w:pPr>
        </w:p>
        <w:p w14:paraId="192BCD89" w14:textId="3E13D0CA" w:rsidR="0072372F" w:rsidRPr="005C1795" w:rsidRDefault="0072372F" w:rsidP="0072372F">
          <w:pPr>
            <w:pStyle w:val="Labor-berschrift"/>
          </w:pPr>
          <w:r>
            <w:rPr>
              <w:sz w:val="24"/>
              <w:szCs w:val="24"/>
            </w:rPr>
            <w:t xml:space="preserve">Dabei gibt der Nenner die Gesamtanzahl der gleichgroßen Flächen an, während der Zähler die Anzahl der </w:t>
          </w:r>
          <w:r w:rsidR="00156299">
            <w:rPr>
              <w:sz w:val="24"/>
              <w:szCs w:val="24"/>
            </w:rPr>
            <w:t>b</w:t>
          </w:r>
          <w:r>
            <w:rPr>
              <w:sz w:val="24"/>
              <w:szCs w:val="24"/>
            </w:rPr>
            <w:t>etrachteten (</w:t>
          </w:r>
          <w:r w:rsidR="00CB672D">
            <w:rPr>
              <w:sz w:val="24"/>
              <w:szCs w:val="24"/>
            </w:rPr>
            <w:t>blau</w:t>
          </w:r>
          <w:r>
            <w:rPr>
              <w:sz w:val="24"/>
              <w:szCs w:val="24"/>
            </w:rPr>
            <w:t>) an</w:t>
          </w:r>
          <w:r w:rsidR="00E42E80">
            <w:rPr>
              <w:sz w:val="24"/>
              <w:szCs w:val="24"/>
            </w:rPr>
            <w:t>gibt</w:t>
          </w:r>
          <w:r>
            <w:rPr>
              <w:sz w:val="24"/>
              <w:szCs w:val="24"/>
            </w:rPr>
            <w:t>.</w:t>
          </w:r>
        </w:p>
      </w:sdtContent>
    </w:sdt>
    <w:p w14:paraId="4807FB97" w14:textId="46D4D15E" w:rsidR="0072372F" w:rsidRDefault="0072372F">
      <w:pPr>
        <w:rPr>
          <w:rFonts w:ascii="Arial" w:hAnsi="Arial" w:cs="Arial"/>
          <w:bCs/>
          <w:sz w:val="24"/>
        </w:rPr>
      </w:pPr>
    </w:p>
    <w:p w14:paraId="50CF25C2" w14:textId="2BD0BDB5" w:rsidR="0072372F" w:rsidRPr="0072372F" w:rsidRDefault="0072372F" w:rsidP="0072372F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E1D006D" w14:textId="77777777" w:rsidR="0072372F" w:rsidRPr="0072372F" w:rsidRDefault="0072372F" w:rsidP="0072372F">
      <w:pPr>
        <w:rPr>
          <w:rFonts w:ascii="Arial" w:hAnsi="Arial" w:cs="Arial"/>
          <w:sz w:val="24"/>
        </w:rPr>
      </w:pPr>
    </w:p>
    <w:p w14:paraId="32F2E830" w14:textId="3A2C2435" w:rsidR="0072372F" w:rsidRDefault="0072372F">
      <w:pPr>
        <w:rPr>
          <w:rFonts w:ascii="Arial" w:hAnsi="Arial" w:cs="Arial"/>
          <w:bCs/>
          <w:sz w:val="24"/>
        </w:rPr>
      </w:pPr>
    </w:p>
    <w:p w14:paraId="4A75C910" w14:textId="77777777" w:rsidR="0072372F" w:rsidRDefault="0072372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9743543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097823359"/>
        <w:placeholder>
          <w:docPart w:val="B41AC27E7A7647D99C499CCCE197E2D0"/>
        </w:placeholder>
      </w:sdtPr>
      <w:sdtEndPr>
        <w:rPr>
          <w:rStyle w:val="Absatz-Standardschriftart"/>
          <w:sz w:val="32"/>
        </w:rPr>
      </w:sdtEndPr>
      <w:sdtContent>
        <w:p w14:paraId="54B924F4" w14:textId="6F132865" w:rsidR="003C1CD2" w:rsidRDefault="003C1CD2" w:rsidP="003C1CD2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2.</w:t>
          </w:r>
          <w:r w:rsidR="00CB672D">
            <w:rPr>
              <w:rStyle w:val="Labor-FormatvorlageText"/>
              <w:b/>
            </w:rPr>
            <w:t>4</w:t>
          </w:r>
        </w:p>
        <w:p w14:paraId="62AED4C4" w14:textId="33E0BFD0" w:rsidR="003C1CD2" w:rsidRPr="00960C21" w:rsidRDefault="00960C21" w:rsidP="003C1CD2">
          <w:pPr>
            <w:pStyle w:val="Labor-berschrift"/>
            <w:rPr>
              <w:sz w:val="24"/>
            </w:rPr>
          </w:pPr>
          <w:r w:rsidRPr="00960C21">
            <w:rPr>
              <w:sz w:val="24"/>
            </w:rPr>
            <w:t>Denkt euch das blaue Wabi weg.</w:t>
          </w:r>
        </w:p>
      </w:sdtContent>
    </w:sdt>
    <w:p w14:paraId="68255791" w14:textId="77777777" w:rsidR="003C1CD2" w:rsidRDefault="003C1CD2" w:rsidP="003C1CD2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FF9FEA" wp14:editId="5CA69199">
            <wp:extent cx="457200" cy="457200"/>
            <wp:effectExtent l="0" t="0" r="0" b="0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32E2" w14:textId="77777777" w:rsidR="003C1CD2" w:rsidRDefault="003C1CD2">
      <w:pPr>
        <w:rPr>
          <w:rFonts w:ascii="Arial" w:hAnsi="Arial" w:cs="Arial"/>
          <w:bCs/>
          <w:sz w:val="24"/>
        </w:rPr>
      </w:pPr>
    </w:p>
    <w:p w14:paraId="58B606CE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A2FECAB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F7A5C5ED0C904D8F83E0ED462163DEBD"/>
        </w:placeholder>
      </w:sdtPr>
      <w:sdtEndPr>
        <w:rPr>
          <w:rStyle w:val="Absatz-Standardschriftart"/>
          <w:sz w:val="32"/>
        </w:rPr>
      </w:sdtEndPr>
      <w:sdtContent>
        <w:p w14:paraId="7B97422C" w14:textId="77777777" w:rsidR="00233B69" w:rsidRPr="00E36E35" w:rsidRDefault="00233B69" w:rsidP="00233B69">
          <w:pPr>
            <w:pStyle w:val="Labor-berschrift"/>
            <w:rPr>
              <w:rStyle w:val="Labor-FormatvorlageText"/>
              <w:b/>
            </w:rPr>
          </w:pPr>
        </w:p>
        <w:p w14:paraId="39925774" w14:textId="77777777" w:rsidR="00960C21" w:rsidRPr="00960C21" w:rsidRDefault="00960C21" w:rsidP="00960C21">
          <w:pPr>
            <w:pStyle w:val="Labor-berschrift"/>
            <w:rPr>
              <w:rStyle w:val="Labor-FormatvorlageText"/>
            </w:rPr>
          </w:pPr>
          <w:r w:rsidRPr="00960C21">
            <w:rPr>
              <w:rStyle w:val="Labor-FormatvorlageText"/>
            </w:rPr>
            <w:t xml:space="preserve">Beispielsweise könnte es folgendermaßen aussehen: </w:t>
          </w:r>
        </w:p>
        <w:p w14:paraId="3E31D914" w14:textId="4D2C3CA0" w:rsidR="00960C21" w:rsidRPr="00960C21" w:rsidRDefault="00960C21" w:rsidP="00960C21">
          <w:pPr>
            <w:pStyle w:val="Labor-berschrift"/>
            <w:jc w:val="center"/>
            <w:rPr>
              <w:rStyle w:val="Labor-FormatvorlageText"/>
            </w:rPr>
          </w:pPr>
          <w:r>
            <w:rPr>
              <w:noProof/>
            </w:rPr>
            <w:drawing>
              <wp:inline distT="0" distB="0" distL="0" distR="0" wp14:anchorId="12FB5CF3" wp14:editId="66E88A12">
                <wp:extent cx="908050" cy="1085850"/>
                <wp:effectExtent l="0" t="0" r="635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t="4469" r="6452"/>
                        <a:stretch/>
                      </pic:blipFill>
                      <pic:spPr bwMode="auto">
                        <a:xfrm>
                          <a:off x="0" y="0"/>
                          <a:ext cx="908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00B955" w14:textId="77777777" w:rsidR="00BA5C47" w:rsidRDefault="00000000" w:rsidP="00895290">
          <w:pPr>
            <w:pStyle w:val="Labor-berschrift"/>
            <w:rPr>
              <w:rStyle w:val="Labor-FormatvorlageText"/>
            </w:rPr>
          </w:pPr>
        </w:p>
      </w:sdtContent>
    </w:sdt>
    <w:p w14:paraId="10D2AF40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D99D4A8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660669410"/>
        <w:placeholder>
          <w:docPart w:val="0F5AB4CC09A7483883C8473A252C5728"/>
        </w:placeholder>
      </w:sdtPr>
      <w:sdtEndPr>
        <w:rPr>
          <w:rStyle w:val="Absatz-Standardschriftart"/>
          <w:sz w:val="32"/>
        </w:rPr>
      </w:sdtEndPr>
      <w:sdtContent>
        <w:p w14:paraId="118029E5" w14:textId="2CC18DFE" w:rsidR="00A31350" w:rsidRDefault="00233B69" w:rsidP="00A31350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BF1027">
            <w:rPr>
              <w:rStyle w:val="Labor-FormatvorlageText"/>
              <w:b/>
            </w:rPr>
            <w:t>2.</w:t>
          </w:r>
          <w:r w:rsidR="003A41EF">
            <w:rPr>
              <w:rStyle w:val="Labor-FormatvorlageText"/>
              <w:b/>
            </w:rPr>
            <w:t>5</w:t>
          </w:r>
        </w:p>
        <w:p w14:paraId="4407A99E" w14:textId="622972EF" w:rsidR="00496599" w:rsidRPr="00496599" w:rsidRDefault="00960C21" w:rsidP="00960C21">
          <w:pPr>
            <w:rPr>
              <w:rFonts w:ascii="Arial" w:hAnsi="Arial" w:cs="Arial"/>
              <w:sz w:val="24"/>
              <w:szCs w:val="24"/>
            </w:rPr>
          </w:pPr>
          <w:r w:rsidRPr="00960C21">
            <w:rPr>
              <w:rFonts w:ascii="Arial" w:hAnsi="Arial" w:cs="Arial"/>
              <w:sz w:val="24"/>
              <w:szCs w:val="24"/>
            </w:rPr>
            <w:t>Hier ist die Gleichung zur besseren Zuordnung nochmal farbig dargestellt:</w:t>
          </w:r>
        </w:p>
        <w:p w14:paraId="7502E2A5" w14:textId="5ABE5BCD" w:rsidR="00496599" w:rsidRDefault="00BF1027" w:rsidP="00BF1027">
          <w:pPr>
            <w:jc w:val="center"/>
          </w:pPr>
          <w:r>
            <w:rPr>
              <w:noProof/>
            </w:rPr>
            <w:drawing>
              <wp:inline distT="0" distB="0" distL="0" distR="0" wp14:anchorId="220FBF1C" wp14:editId="70E58D88">
                <wp:extent cx="1510164" cy="90170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655" cy="9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BDC264" w14:textId="77777777" w:rsidR="00233B69" w:rsidRPr="00EA4069" w:rsidRDefault="00496599" w:rsidP="00496599">
          <w:pPr>
            <w:pStyle w:val="Labor-berschrift"/>
            <w:ind w:left="2124"/>
            <w:rPr>
              <w:rStyle w:val="Labor-FormatvorlageText"/>
              <w:szCs w:val="22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7D2C8042" wp14:editId="2F415079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D71FEA" w14:textId="77777777" w:rsidR="00496599" w:rsidRDefault="00233B69" w:rsidP="00496599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53F02694" w14:textId="77777777" w:rsidR="00496599" w:rsidRDefault="00496599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258368038"/>
        <w:placeholder>
          <w:docPart w:val="0FA2271062C549BCAE4E60F95D717FF9"/>
        </w:placeholder>
      </w:sdtPr>
      <w:sdtEndPr>
        <w:rPr>
          <w:rStyle w:val="Absatz-Standardschriftart"/>
          <w:sz w:val="32"/>
        </w:rPr>
      </w:sdtEndPr>
      <w:sdtContent>
        <w:p w14:paraId="3F04DC0D" w14:textId="77777777" w:rsidR="00FF1A01" w:rsidRDefault="00FF1A01" w:rsidP="00496599">
          <w:pPr>
            <w:pStyle w:val="Labor-berschrift"/>
            <w:rPr>
              <w:rStyle w:val="Labor-FormatvorlageText"/>
              <w:b/>
            </w:rPr>
          </w:pPr>
        </w:p>
        <w:p w14:paraId="468A7111" w14:textId="6CB3D71A" w:rsidR="00496599" w:rsidRDefault="00BF1027" w:rsidP="00496599">
          <w:pPr>
            <w:pStyle w:val="Labor-berschrift"/>
            <w:rPr>
              <w:rStyle w:val="Labor-FormatvorlageText"/>
              <w:szCs w:val="22"/>
            </w:rPr>
          </w:pPr>
          <w:r w:rsidRPr="00BF1027">
            <w:rPr>
              <w:rStyle w:val="Labor-FormatvorlageText"/>
            </w:rPr>
            <w:t>Schaue dir für das blaue Wabi nochmal Aufgabe 2.1</w:t>
          </w:r>
          <w:r w:rsidR="003A41EF">
            <w:rPr>
              <w:rStyle w:val="Labor-FormatvorlageText"/>
            </w:rPr>
            <w:t>/2.2</w:t>
          </w:r>
          <w:r w:rsidRPr="00BF1027">
            <w:rPr>
              <w:rStyle w:val="Labor-FormatvorlageText"/>
            </w:rPr>
            <w:t xml:space="preserve"> und für das rote Wabi Aufgabe 2.3</w:t>
          </w:r>
          <w:r w:rsidR="003A41EF">
            <w:rPr>
              <w:rStyle w:val="Labor-FormatvorlageText"/>
            </w:rPr>
            <w:t>/2.4</w:t>
          </w:r>
          <w:r w:rsidRPr="00BF1027">
            <w:rPr>
              <w:rStyle w:val="Labor-FormatvorlageText"/>
            </w:rPr>
            <w:t xml:space="preserve"> an.</w:t>
          </w:r>
        </w:p>
      </w:sdtContent>
    </w:sdt>
    <w:p w14:paraId="482068F9" w14:textId="77777777" w:rsidR="00496599" w:rsidRDefault="00496599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71ECD0B9" w14:textId="77777777" w:rsidR="009A243E" w:rsidRDefault="009A243E">
      <w:pPr>
        <w:rPr>
          <w:rFonts w:cs="Arial"/>
          <w:bCs/>
          <w:sz w:val="24"/>
        </w:rPr>
      </w:pPr>
    </w:p>
    <w:p w14:paraId="78E94069" w14:textId="77777777" w:rsidR="009A243E" w:rsidRDefault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1BBBD552" w14:textId="77777777" w:rsidR="009A243E" w:rsidRDefault="009A243E">
      <w:pPr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75358211"/>
        <w:placeholder>
          <w:docPart w:val="BB787F9FCF604BC294133F37C57D703A"/>
        </w:placeholder>
      </w:sdtPr>
      <w:sdtEndPr>
        <w:rPr>
          <w:rStyle w:val="Absatz-Standardschriftart"/>
          <w:sz w:val="32"/>
        </w:rPr>
      </w:sdtEndPr>
      <w:sdtContent>
        <w:p w14:paraId="39FDD553" w14:textId="6BD01C5D" w:rsidR="009A243E" w:rsidRDefault="009A243E" w:rsidP="009A243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2.6</w:t>
          </w:r>
        </w:p>
        <w:p w14:paraId="4702810E" w14:textId="77777777" w:rsidR="009A243E" w:rsidRDefault="009A243E" w:rsidP="009A243E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>Simulation 1</w:t>
          </w:r>
          <w:r>
            <w:rPr>
              <w:rStyle w:val="Labor-FormatvorlageText"/>
              <w:szCs w:val="22"/>
            </w:rPr>
            <w:t xml:space="preserve">. </w:t>
          </w:r>
        </w:p>
        <w:p w14:paraId="139C7F5B" w14:textId="35EAF01B" w:rsidR="009A243E" w:rsidRDefault="009A243E" w:rsidP="009A243E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</w:t>
          </w:r>
          <w:r w:rsidR="00462830">
            <w:rPr>
              <w:rStyle w:val="Labor-FormatvorlageText"/>
              <w:szCs w:val="22"/>
            </w:rPr>
            <w:t xml:space="preserve"> ab hier</w:t>
          </w:r>
          <w:r>
            <w:rPr>
              <w:rStyle w:val="Labor-FormatvorlageText"/>
              <w:szCs w:val="22"/>
            </w:rPr>
            <w:t xml:space="preserve"> alleine weiterkommt.</w:t>
          </w:r>
        </w:p>
      </w:sdtContent>
    </w:sdt>
    <w:p w14:paraId="0848B34C" w14:textId="0C89B945" w:rsidR="009A243E" w:rsidRDefault="009A243E" w:rsidP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</w:p>
    <w:p w14:paraId="1E680375" w14:textId="0FF36A7B" w:rsidR="00EC3513" w:rsidRDefault="00496599">
      <w:pPr>
        <w:rPr>
          <w:rFonts w:cs="Arial"/>
          <w:bCs/>
          <w:sz w:val="24"/>
        </w:rPr>
        <w:sectPr w:rsidR="00EC351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933157781"/>
        <w:placeholder>
          <w:docPart w:val="FC50C2AF1051402E905F396C8D5932BA"/>
        </w:placeholder>
      </w:sdtPr>
      <w:sdtEndPr>
        <w:rPr>
          <w:rStyle w:val="Absatz-Standardschriftart"/>
          <w:sz w:val="32"/>
        </w:rPr>
      </w:sdtEndPr>
      <w:sdtContent>
        <w:p w14:paraId="175961AB" w14:textId="13829DF9" w:rsidR="00496599" w:rsidRDefault="00496599" w:rsidP="00496599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2.</w:t>
          </w:r>
          <w:r w:rsidR="002571E9">
            <w:rPr>
              <w:rStyle w:val="Labor-FormatvorlageText"/>
              <w:b/>
            </w:rPr>
            <w:t>7</w:t>
          </w:r>
        </w:p>
        <w:p w14:paraId="1CEDE2EE" w14:textId="186B84D7" w:rsidR="00BF1027" w:rsidRDefault="00BF1027" w:rsidP="00BF1027">
          <w:pPr>
            <w:pStyle w:val="Labor-berschrift"/>
            <w:rPr>
              <w:rStyle w:val="Labor-FormatvorlageText"/>
              <w:szCs w:val="22"/>
            </w:rPr>
          </w:pPr>
          <w:r w:rsidRPr="00BF1027">
            <w:rPr>
              <w:rStyle w:val="Labor-FormatvorlageText"/>
              <w:szCs w:val="22"/>
            </w:rPr>
            <w:t>Um den Bruchteil</w:t>
          </w:r>
          <w:r>
            <w:rPr>
              <w:rStyle w:val="Labor-FormatvorlageText"/>
              <w:szCs w:val="22"/>
            </w:rPr>
            <w:t xml:space="preserve">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3</m:t>
                </m:r>
              </m:den>
            </m:f>
          </m:oMath>
          <w:r>
            <w:rPr>
              <w:rStyle w:val="Labor-FormatvorlageText"/>
              <w:szCs w:val="22"/>
            </w:rPr>
            <w:t xml:space="preserve"> </w:t>
          </w:r>
          <w:r w:rsidRPr="00BF1027">
            <w:rPr>
              <w:rStyle w:val="Labor-FormatvorlageText"/>
              <w:szCs w:val="22"/>
            </w:rPr>
            <w:t>legen zu können, schaue dir folgende Addition an:</w:t>
          </w:r>
        </w:p>
        <w:p w14:paraId="6FD3E0C7" w14:textId="57F142D2" w:rsidR="00BF1027" w:rsidRDefault="00000000" w:rsidP="00BF1027">
          <w:pPr>
            <w:pStyle w:val="Labor-berschrift"/>
            <w:rPr>
              <w:rStyle w:val="Labor-FormatvorlageText"/>
              <w:szCs w:val="22"/>
            </w:rPr>
          </w:pPr>
          <m:oMathPara>
            <m:oMath>
              <m:f>
                <m:fPr>
                  <m:ctrlPr>
                    <w:rPr>
                      <w:rStyle w:val="Labor-FormatvorlageText"/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3</m:t>
                  </m:r>
                </m:den>
              </m:f>
              <m:r>
                <w:rPr>
                  <w:rStyle w:val="Labor-FormatvorlageText"/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Style w:val="Labor-FormatvorlageText"/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3</m:t>
                  </m:r>
                </m:den>
              </m:f>
              <m:r>
                <w:rPr>
                  <w:rStyle w:val="Labor-FormatvorlageText"/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Style w:val="Labor-FormatvorlageText"/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2</m:t>
                  </m:r>
                </m:num>
                <m:den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3</m:t>
                  </m:r>
                </m:den>
              </m:f>
            </m:oMath>
          </m:oMathPara>
        </w:p>
        <w:p w14:paraId="5B681584" w14:textId="4044729E" w:rsidR="00496599" w:rsidRPr="00EA4069" w:rsidRDefault="00000000" w:rsidP="00BF1027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430E5A3F" w14:textId="7F980AF1" w:rsidR="00233B69" w:rsidRDefault="00BF1027" w:rsidP="00BF1027">
      <w:pPr>
        <w:jc w:val="center"/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06E8AB3A" wp14:editId="26FD844C">
            <wp:extent cx="457200" cy="457200"/>
            <wp:effectExtent l="0" t="0" r="0" b="0"/>
            <wp:docPr id="12" name="Grafik 1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EEF1" w14:textId="77777777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31681236"/>
        <w:placeholder>
          <w:docPart w:val="215D72D7F94C4F649B3398288778DFA9"/>
        </w:placeholder>
      </w:sdtPr>
      <w:sdtEndPr>
        <w:rPr>
          <w:rStyle w:val="Absatz-Standardschriftart"/>
          <w:sz w:val="32"/>
        </w:rPr>
      </w:sdtEndPr>
      <w:sdtContent>
        <w:p w14:paraId="23E3550A" w14:textId="62CEB242" w:rsidR="00EA4069" w:rsidRDefault="00EA4069" w:rsidP="00EA4069">
          <w:pPr>
            <w:pStyle w:val="Labor-berschrift"/>
            <w:rPr>
              <w:rStyle w:val="Labor-FormatvorlageText"/>
              <w:b/>
            </w:rPr>
          </w:pPr>
          <w:r w:rsidRPr="00EA4069">
            <w:rPr>
              <w:rStyle w:val="Labor-FormatvorlageText"/>
              <w:b/>
            </w:rPr>
            <w:t xml:space="preserve"> </w:t>
          </w:r>
        </w:p>
        <w:p w14:paraId="7D5FD5EC" w14:textId="011785F0" w:rsidR="007F5456" w:rsidRDefault="00FC78F5" w:rsidP="00FC78F5">
          <w:pPr>
            <w:pStyle w:val="Labor-berschrift"/>
            <w:rPr>
              <w:rStyle w:val="Labor-FormatvorlageText"/>
              <w:szCs w:val="22"/>
            </w:rPr>
          </w:pPr>
          <w:r w:rsidRPr="00FC78F5">
            <w:rPr>
              <w:rStyle w:val="Labor-FormatvorlageText"/>
              <w:szCs w:val="22"/>
            </w:rPr>
            <w:t xml:space="preserve">Um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3</m:t>
                </m:r>
              </m:den>
            </m:f>
          </m:oMath>
          <w:r w:rsidRPr="00FC78F5">
            <w:rPr>
              <w:rStyle w:val="Labor-FormatvorlageText"/>
              <w:szCs w:val="22"/>
            </w:rPr>
            <w:t xml:space="preserve"> in die Vorlage zeichnen zu können musst du also zwei Wabis der Größe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3</m:t>
                </m:r>
              </m:den>
            </m:f>
          </m:oMath>
          <w:r w:rsidRPr="00FC78F5">
            <w:rPr>
              <w:rStyle w:val="Labor-FormatvorlageText"/>
              <w:szCs w:val="22"/>
            </w:rPr>
            <w:t xml:space="preserve"> einzeichnen.</w:t>
          </w:r>
        </w:p>
      </w:sdtContent>
    </w:sdt>
    <w:p w14:paraId="609EACA7" w14:textId="471AF240" w:rsidR="00086F14" w:rsidRDefault="00462830" w:rsidP="00462830">
      <w:pPr>
        <w:jc w:val="center"/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6FCC48F4" wp14:editId="0B17B254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F14">
        <w:rPr>
          <w:rFonts w:ascii="Arial" w:hAnsi="Arial" w:cs="Arial"/>
          <w:bCs/>
          <w:sz w:val="24"/>
        </w:rPr>
        <w:br w:type="page"/>
      </w:r>
    </w:p>
    <w:p w14:paraId="5154F5FF" w14:textId="77777777" w:rsidR="00462830" w:rsidRDefault="00462830">
      <w:pPr>
        <w:rPr>
          <w:rStyle w:val="Labor-FormatvorlageText"/>
        </w:rPr>
      </w:pPr>
    </w:p>
    <w:p w14:paraId="7483DA3E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451679931"/>
        <w:placeholder>
          <w:docPart w:val="532B41D60BA84EE190CDE1ACF9B2D40E"/>
        </w:placeholder>
      </w:sdtPr>
      <w:sdtEndPr>
        <w:rPr>
          <w:rStyle w:val="Absatz-Standardschriftart"/>
          <w:sz w:val="32"/>
        </w:rPr>
      </w:sdtEndPr>
      <w:sdtContent>
        <w:p w14:paraId="50726231" w14:textId="7E5FA877" w:rsidR="00462830" w:rsidRDefault="00462830" w:rsidP="00462830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>Simulation 1</w:t>
          </w:r>
          <w:r>
            <w:rPr>
              <w:rStyle w:val="Labor-FormatvorlageText"/>
              <w:szCs w:val="22"/>
            </w:rPr>
            <w:t xml:space="preserve">. </w:t>
          </w:r>
        </w:p>
        <w:p w14:paraId="4F2DCA37" w14:textId="77777777" w:rsidR="00462830" w:rsidRDefault="00462830" w:rsidP="00462830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</w:sdtContent>
    </w:sdt>
    <w:p w14:paraId="39AD4937" w14:textId="77777777" w:rsidR="00462830" w:rsidRDefault="00462830">
      <w:pPr>
        <w:rPr>
          <w:rStyle w:val="Labor-FormatvorlageText"/>
        </w:rPr>
      </w:pPr>
    </w:p>
    <w:p w14:paraId="42809DEF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2526E7D" w14:textId="47DE9ED8" w:rsidR="00C241E6" w:rsidRDefault="00C241E6">
      <w:pPr>
        <w:rPr>
          <w:rStyle w:val="Labor-FormatvorlageText"/>
        </w:rPr>
        <w:sectPr w:rsidR="00C241E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98497389"/>
        <w:placeholder>
          <w:docPart w:val="1A5EDBCA98BD443D9F92D4234883F5D8"/>
        </w:placeholder>
      </w:sdtPr>
      <w:sdtEndPr>
        <w:rPr>
          <w:rStyle w:val="Absatz-Standardschriftart"/>
          <w:sz w:val="32"/>
        </w:rPr>
      </w:sdtEndPr>
      <w:sdtContent>
        <w:p w14:paraId="6F6599DC" w14:textId="02330084" w:rsidR="004E6DBF" w:rsidRDefault="00B979E3" w:rsidP="00B979E3">
          <w:pPr>
            <w:pStyle w:val="Labor-berschrift"/>
            <w:rPr>
              <w:rStyle w:val="Labor-FormatvorlageText"/>
              <w:b/>
            </w:rPr>
          </w:pPr>
          <w:r w:rsidRPr="00EA4069">
            <w:rPr>
              <w:rStyle w:val="Labor-FormatvorlageText"/>
              <w:b/>
            </w:rPr>
            <w:t xml:space="preserve">Aufgabenteil </w:t>
          </w:r>
          <w:r w:rsidR="00FC78F5">
            <w:rPr>
              <w:rStyle w:val="Labor-FormatvorlageText"/>
              <w:b/>
            </w:rPr>
            <w:t>3.3</w:t>
          </w:r>
          <w:r w:rsidRPr="00EA4069">
            <w:rPr>
              <w:rStyle w:val="Labor-FormatvorlageText"/>
              <w:b/>
            </w:rPr>
            <w:t xml:space="preserve"> </w:t>
          </w:r>
        </w:p>
        <w:p w14:paraId="184B8F13" w14:textId="77777777" w:rsidR="004D2DF7" w:rsidRDefault="00FC78F5" w:rsidP="00FC78F5">
          <w:pPr>
            <w:pStyle w:val="Labor-berschrift"/>
            <w:rPr>
              <w:rStyle w:val="Labor-FormatvorlageText"/>
            </w:rPr>
          </w:pPr>
          <w:r w:rsidRPr="00FC78F5">
            <w:rPr>
              <w:rStyle w:val="Labor-FormatvorlageText"/>
            </w:rPr>
            <w:t>Diese Frage wurde im Video 1 gestellt</w:t>
          </w:r>
          <w:r w:rsidR="004D2DF7">
            <w:rPr>
              <w:rStyle w:val="Labor-FormatvorlageText"/>
            </w:rPr>
            <w:t>.</w:t>
          </w:r>
        </w:p>
        <w:p w14:paraId="20D6EB43" w14:textId="5135E5E6" w:rsidR="0086114A" w:rsidRDefault="004D2DF7" w:rsidP="00FC78F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Seht es euch noch einmal an, wenn ihr euch nicht erinnert.</w:t>
          </w:r>
        </w:p>
        <w:p w14:paraId="700C34CA" w14:textId="6FF425AA" w:rsidR="0086114A" w:rsidRDefault="0086114A" w:rsidP="00FC78F5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</w:p>
        <w:p w14:paraId="1F522637" w14:textId="0E8B294F" w:rsidR="0086114A" w:rsidRDefault="0086114A" w:rsidP="00B979E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lastRenderedPageBreak/>
            <w:br w:type="page"/>
          </w:r>
        </w:p>
      </w:sdtContent>
    </w:sdt>
    <w:p w14:paraId="0BBC7313" w14:textId="77777777" w:rsidR="00FC78F5" w:rsidRPr="00FC78F5" w:rsidRDefault="00FC78F5" w:rsidP="00FC78F5">
      <w:pPr>
        <w:rPr>
          <w:rStyle w:val="Labor-FormatvorlageText"/>
          <w:b/>
          <w:bCs/>
          <w:szCs w:val="32"/>
        </w:rPr>
      </w:pPr>
      <w:r w:rsidRPr="00FC78F5">
        <w:rPr>
          <w:rStyle w:val="Labor-FormatvorlageText"/>
          <w:b/>
          <w:bCs/>
          <w:szCs w:val="32"/>
        </w:rPr>
        <w:lastRenderedPageBreak/>
        <w:t xml:space="preserve">Aufgabenteil 3.5  </w:t>
      </w:r>
    </w:p>
    <w:p w14:paraId="2E9ABB14" w14:textId="77777777" w:rsidR="00FC78F5" w:rsidRDefault="00FC78F5" w:rsidP="00FC78F5">
      <w:pPr>
        <w:rPr>
          <w:rStyle w:val="Labor-FormatvorlageText"/>
          <w:szCs w:val="32"/>
        </w:rPr>
      </w:pPr>
      <w:r w:rsidRPr="00FC78F5">
        <w:rPr>
          <w:rStyle w:val="Labor-FormatvorlageText"/>
          <w:szCs w:val="32"/>
        </w:rPr>
        <w:t xml:space="preserve">Die Sechseckvorlage dient nur dazu, dass ihr die Wabis einzeichnen könnt. Zur Bestimmung des Ergebnisses könnt ihr diese ignorieren. </w:t>
      </w:r>
    </w:p>
    <w:p w14:paraId="603288D1" w14:textId="0107BC92" w:rsidR="00545588" w:rsidRDefault="00545588" w:rsidP="00FC78F5">
      <w:pPr>
        <w:jc w:val="center"/>
        <w:rPr>
          <w:rFonts w:ascii="Arial" w:hAnsi="Arial" w:cs="Arial"/>
          <w:bCs/>
          <w:sz w:val="24"/>
        </w:rPr>
      </w:pPr>
    </w:p>
    <w:p w14:paraId="0DB7B6C2" w14:textId="77777777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BEAFB7A" w14:textId="77777777" w:rsidR="00F961C9" w:rsidRDefault="00F961C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034528346"/>
        <w:placeholder>
          <w:docPart w:val="285980B4D1B14F7AB4237B39A6645FDD"/>
        </w:placeholder>
      </w:sdtPr>
      <w:sdtEndPr>
        <w:rPr>
          <w:rStyle w:val="Absatz-Standardschriftart"/>
          <w:sz w:val="32"/>
        </w:rPr>
      </w:sdtEndPr>
      <w:sdtContent>
        <w:p w14:paraId="394D9ABC" w14:textId="77777777" w:rsidR="00FC78F5" w:rsidRPr="00FC78F5" w:rsidRDefault="00FC78F5" w:rsidP="00FC78F5">
          <w:pPr>
            <w:pStyle w:val="Labor-berschrift"/>
            <w:rPr>
              <w:rStyle w:val="Labor-FormatvorlageText"/>
              <w:b/>
              <w:bCs/>
            </w:rPr>
          </w:pPr>
          <w:r w:rsidRPr="00FC78F5">
            <w:rPr>
              <w:rStyle w:val="Labor-FormatvorlageText"/>
              <w:b/>
              <w:bCs/>
            </w:rPr>
            <w:t xml:space="preserve">Aufgabenteil 4.3  </w:t>
          </w:r>
        </w:p>
        <w:p w14:paraId="2572B84B" w14:textId="77777777" w:rsidR="007C09DD" w:rsidRDefault="007C09DD" w:rsidP="007C09DD">
          <w:pPr>
            <w:pStyle w:val="Labor-berschrift"/>
            <w:rPr>
              <w:rStyle w:val="Labor-FormatvorlageText"/>
            </w:rPr>
          </w:pPr>
          <w:r w:rsidRPr="00FC78F5">
            <w:rPr>
              <w:rStyle w:val="Labor-FormatvorlageText"/>
            </w:rPr>
            <w:t>Diese Frage wurde im Video 1 gestellt</w:t>
          </w:r>
          <w:r>
            <w:rPr>
              <w:rStyle w:val="Labor-FormatvorlageText"/>
            </w:rPr>
            <w:t>.</w:t>
          </w:r>
        </w:p>
        <w:p w14:paraId="3D14D16A" w14:textId="77777777" w:rsidR="007C09DD" w:rsidRDefault="007C09DD" w:rsidP="007C09D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Seht es euch noch einmal an, wenn ihr euch nicht erinnert.</w:t>
          </w:r>
        </w:p>
        <w:p w14:paraId="0190AF0A" w14:textId="1876ED1A" w:rsidR="00D76EED" w:rsidRPr="00FC78F5" w:rsidRDefault="00000000" w:rsidP="00E73F7C">
          <w:pPr>
            <w:pStyle w:val="Labor-berschrift"/>
            <w:rPr>
              <w:sz w:val="24"/>
            </w:rPr>
          </w:pPr>
        </w:p>
      </w:sdtContent>
    </w:sdt>
    <w:p w14:paraId="2697BEC4" w14:textId="77777777" w:rsidR="00D76EED" w:rsidRDefault="00D76EED">
      <w:pPr>
        <w:rPr>
          <w:sz w:val="24"/>
          <w:szCs w:val="24"/>
        </w:rPr>
        <w:sectPr w:rsidR="00D76EE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267E3E85" w14:textId="77777777" w:rsidR="00366E90" w:rsidRDefault="00366E9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4314713" w14:textId="77777777" w:rsidR="0061599C" w:rsidRDefault="00366E90" w:rsidP="0061599C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p w14:paraId="0180826E" w14:textId="77777777" w:rsidR="00331BA7" w:rsidRDefault="00331BA7" w:rsidP="00331BA7">
      <w:pPr>
        <w:widowControl w:val="0"/>
        <w:spacing w:before="19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A185B93" w14:textId="6BAB4D92" w:rsidR="0061599C" w:rsidRDefault="0061599C" w:rsidP="00F22599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B3D7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37DF749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51E8A17D" w14:textId="152D748E" w:rsidR="0061599C" w:rsidRDefault="008B3D70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488192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9322F11" w14:textId="30D9DCD9" w:rsidR="0061599C" w:rsidRDefault="008B3D70" w:rsidP="0061599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2539A5E" w14:textId="77777777" w:rsidR="008B3D70" w:rsidRDefault="008B3D70" w:rsidP="0061599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446981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61599C" w14:paraId="08FBE5A7" w14:textId="77777777" w:rsidTr="0061599C">
        <w:tc>
          <w:tcPr>
            <w:tcW w:w="9495" w:type="dxa"/>
            <w:hideMark/>
          </w:tcPr>
          <w:p w14:paraId="3C905AE5" w14:textId="1A82460A" w:rsidR="0061599C" w:rsidRDefault="0000000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385067706"/>
                <w:placeholder>
                  <w:docPart w:val="5923FAE36ABD4891969A19CE0063C95E"/>
                </w:placeholder>
              </w:sdtPr>
              <w:sdtContent>
                <w:r w:rsidR="00790D78">
                  <w:rPr>
                    <w:rStyle w:val="Labor-FormatvorlageText"/>
                    <w:szCs w:val="24"/>
                  </w:rPr>
                  <w:t>Annika Geiß und Ve Nebel</w:t>
                </w:r>
              </w:sdtContent>
            </w:sdt>
          </w:p>
        </w:tc>
      </w:tr>
    </w:tbl>
    <w:p w14:paraId="42A5DEB5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5D919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774119587"/>
        <w:placeholder>
          <w:docPart w:val="013A1AEAF1654E13900197B6F1755C61"/>
        </w:placeholder>
      </w:sdtPr>
      <w:sdtContent>
        <w:p w14:paraId="50A6D413" w14:textId="3F5D1649" w:rsidR="0061599C" w:rsidRDefault="00790D78" w:rsidP="0061599C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Roth</w:t>
          </w:r>
        </w:p>
      </w:sdtContent>
    </w:sdt>
    <w:p w14:paraId="2B22B9BD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6E3C6385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ariante A</w:t>
      </w:r>
    </w:p>
    <w:p w14:paraId="1DC2D9AF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5725C57F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eröffentlicht am:</w:t>
      </w:r>
    </w:p>
    <w:p w14:paraId="5F167872" w14:textId="697140D4" w:rsidR="00331BA7" w:rsidRDefault="00790D78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Labor-FormatvorlageText"/>
          <w:szCs w:val="24"/>
        </w:rPr>
        <w:t>05.08.2019</w:t>
      </w:r>
    </w:p>
    <w:sectPr w:rsidR="00331BA7" w:rsidSect="00C20A3C">
      <w:footerReference w:type="default" r:id="rId23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BDA7" w14:textId="77777777" w:rsidR="009C082B" w:rsidRDefault="009C082B" w:rsidP="00C05287">
      <w:pPr>
        <w:spacing w:after="0" w:line="240" w:lineRule="auto"/>
      </w:pPr>
      <w:r>
        <w:separator/>
      </w:r>
    </w:p>
  </w:endnote>
  <w:endnote w:type="continuationSeparator" w:id="0">
    <w:p w14:paraId="47A40CAB" w14:textId="77777777" w:rsidR="009C082B" w:rsidRDefault="009C082B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7923" w14:textId="77777777" w:rsidR="00D5211E" w:rsidRDefault="00D5211E" w:rsidP="00D5211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4254870" wp14:editId="6558DBC2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28B4" w14:textId="77777777" w:rsidR="003903E2" w:rsidRPr="00633276" w:rsidRDefault="003903E2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451" w14:textId="77777777" w:rsidR="00170CEC" w:rsidRPr="00633276" w:rsidRDefault="00170CEC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E2653B" w14:textId="77777777" w:rsidR="00170CEC" w:rsidRPr="003903E2" w:rsidRDefault="00170CEC" w:rsidP="008F2AEC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 xml:space="preserve"> PAGE /2 + 0,5  \* MERGEFORMAT 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579732" w14:textId="77777777" w:rsidR="00170CEC" w:rsidRPr="003903E2" w:rsidRDefault="00170CEC" w:rsidP="00BA5C47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>PAGE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9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B0DD" w14:textId="77777777" w:rsidR="00331BA7" w:rsidRPr="008F2AEC" w:rsidRDefault="00331BA7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2B55" w14:textId="77777777" w:rsidR="009C082B" w:rsidRDefault="009C082B" w:rsidP="00C05287">
      <w:pPr>
        <w:spacing w:after="0" w:line="240" w:lineRule="auto"/>
      </w:pPr>
      <w:r>
        <w:separator/>
      </w:r>
    </w:p>
  </w:footnote>
  <w:footnote w:type="continuationSeparator" w:id="0">
    <w:p w14:paraId="76B4D51B" w14:textId="77777777" w:rsidR="009C082B" w:rsidRDefault="009C082B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056C" w14:textId="77777777" w:rsidR="00170CEC" w:rsidRDefault="00681195" w:rsidP="008135E7">
    <w:pPr>
      <w:pStyle w:val="Kopfzeile"/>
      <w:ind w:right="-1"/>
    </w:pPr>
    <w:r w:rsidRPr="00170257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393FB03F" wp14:editId="5B593687">
          <wp:simplePos x="0" y="0"/>
          <wp:positionH relativeFrom="column">
            <wp:posOffset>848360</wp:posOffset>
          </wp:positionH>
          <wp:positionV relativeFrom="paragraph">
            <wp:posOffset>1337087</wp:posOffset>
          </wp:positionV>
          <wp:extent cx="2037600" cy="2037600"/>
          <wp:effectExtent l="0" t="0" r="1270" b="127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88DCA7D" wp14:editId="429DD109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62E1C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B6925E1" wp14:editId="4BDEF9E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7AF87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2D87" w14:textId="77777777" w:rsidR="003903E2" w:rsidRDefault="003903E2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34D" w14:textId="77777777" w:rsidR="00170CEC" w:rsidRDefault="00170C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B063" w14:textId="77777777" w:rsidR="00170CEC" w:rsidRDefault="00170C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769"/>
    <w:multiLevelType w:val="hybridMultilevel"/>
    <w:tmpl w:val="8C4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11"/>
    <w:rsid w:val="000013C2"/>
    <w:rsid w:val="0000740E"/>
    <w:rsid w:val="000516D6"/>
    <w:rsid w:val="00066147"/>
    <w:rsid w:val="00086F14"/>
    <w:rsid w:val="000B2C38"/>
    <w:rsid w:val="000C2CCF"/>
    <w:rsid w:val="000E20D5"/>
    <w:rsid w:val="000E5529"/>
    <w:rsid w:val="000E5DE1"/>
    <w:rsid w:val="001348AD"/>
    <w:rsid w:val="00137D40"/>
    <w:rsid w:val="00142193"/>
    <w:rsid w:val="00147590"/>
    <w:rsid w:val="00156299"/>
    <w:rsid w:val="00170CEC"/>
    <w:rsid w:val="001744AB"/>
    <w:rsid w:val="00197462"/>
    <w:rsid w:val="001A1D17"/>
    <w:rsid w:val="001B078D"/>
    <w:rsid w:val="001B1D0C"/>
    <w:rsid w:val="001C2615"/>
    <w:rsid w:val="001E091B"/>
    <w:rsid w:val="001E2061"/>
    <w:rsid w:val="001E242C"/>
    <w:rsid w:val="001F246A"/>
    <w:rsid w:val="00202225"/>
    <w:rsid w:val="00212249"/>
    <w:rsid w:val="00222B66"/>
    <w:rsid w:val="00233B69"/>
    <w:rsid w:val="00246585"/>
    <w:rsid w:val="00247B1B"/>
    <w:rsid w:val="002540D3"/>
    <w:rsid w:val="002571E9"/>
    <w:rsid w:val="00260A27"/>
    <w:rsid w:val="002B7C0A"/>
    <w:rsid w:val="002D5AF8"/>
    <w:rsid w:val="002E060E"/>
    <w:rsid w:val="002F5F68"/>
    <w:rsid w:val="003008C9"/>
    <w:rsid w:val="00331BA7"/>
    <w:rsid w:val="00341CE3"/>
    <w:rsid w:val="00366E90"/>
    <w:rsid w:val="003903E2"/>
    <w:rsid w:val="003A41EF"/>
    <w:rsid w:val="003C0E72"/>
    <w:rsid w:val="003C1CD2"/>
    <w:rsid w:val="003C7BF7"/>
    <w:rsid w:val="003D6F9D"/>
    <w:rsid w:val="003E5FFC"/>
    <w:rsid w:val="003F6B42"/>
    <w:rsid w:val="003F7F17"/>
    <w:rsid w:val="0040493F"/>
    <w:rsid w:val="004078B0"/>
    <w:rsid w:val="0043629F"/>
    <w:rsid w:val="00437DB9"/>
    <w:rsid w:val="00460187"/>
    <w:rsid w:val="004610F1"/>
    <w:rsid w:val="00462830"/>
    <w:rsid w:val="00480511"/>
    <w:rsid w:val="00491728"/>
    <w:rsid w:val="00496599"/>
    <w:rsid w:val="004B36D5"/>
    <w:rsid w:val="004C7B64"/>
    <w:rsid w:val="004D2DF7"/>
    <w:rsid w:val="004E6DBF"/>
    <w:rsid w:val="005211B1"/>
    <w:rsid w:val="00537071"/>
    <w:rsid w:val="00543DA5"/>
    <w:rsid w:val="00545588"/>
    <w:rsid w:val="005611FE"/>
    <w:rsid w:val="00570FAF"/>
    <w:rsid w:val="00581158"/>
    <w:rsid w:val="00583A0D"/>
    <w:rsid w:val="00591E0E"/>
    <w:rsid w:val="00596257"/>
    <w:rsid w:val="005C1795"/>
    <w:rsid w:val="005C42D9"/>
    <w:rsid w:val="005D25BB"/>
    <w:rsid w:val="005D43D1"/>
    <w:rsid w:val="005D5F4B"/>
    <w:rsid w:val="005D78A6"/>
    <w:rsid w:val="0060142B"/>
    <w:rsid w:val="0061599C"/>
    <w:rsid w:val="0062512C"/>
    <w:rsid w:val="00633276"/>
    <w:rsid w:val="00645078"/>
    <w:rsid w:val="00646C0C"/>
    <w:rsid w:val="00681195"/>
    <w:rsid w:val="006B6ED0"/>
    <w:rsid w:val="006D1B8A"/>
    <w:rsid w:val="006D4459"/>
    <w:rsid w:val="006F0321"/>
    <w:rsid w:val="00701CB6"/>
    <w:rsid w:val="00703471"/>
    <w:rsid w:val="0072372F"/>
    <w:rsid w:val="007309FD"/>
    <w:rsid w:val="00756312"/>
    <w:rsid w:val="00786F08"/>
    <w:rsid w:val="00790D78"/>
    <w:rsid w:val="007C09DD"/>
    <w:rsid w:val="007E2DE9"/>
    <w:rsid w:val="007F5456"/>
    <w:rsid w:val="008135E7"/>
    <w:rsid w:val="0082238F"/>
    <w:rsid w:val="008310A2"/>
    <w:rsid w:val="0086114A"/>
    <w:rsid w:val="0086309A"/>
    <w:rsid w:val="008675AC"/>
    <w:rsid w:val="00895290"/>
    <w:rsid w:val="008B0339"/>
    <w:rsid w:val="008B3D70"/>
    <w:rsid w:val="008C5184"/>
    <w:rsid w:val="008C6AEB"/>
    <w:rsid w:val="008D5A04"/>
    <w:rsid w:val="008F17A6"/>
    <w:rsid w:val="008F2AEC"/>
    <w:rsid w:val="008F57FB"/>
    <w:rsid w:val="0090534E"/>
    <w:rsid w:val="00915F97"/>
    <w:rsid w:val="00940EC1"/>
    <w:rsid w:val="00946CE6"/>
    <w:rsid w:val="00960C21"/>
    <w:rsid w:val="00964D48"/>
    <w:rsid w:val="009669C9"/>
    <w:rsid w:val="009708BB"/>
    <w:rsid w:val="00972989"/>
    <w:rsid w:val="009922EA"/>
    <w:rsid w:val="009A243E"/>
    <w:rsid w:val="009B3793"/>
    <w:rsid w:val="009C082B"/>
    <w:rsid w:val="009D5970"/>
    <w:rsid w:val="009E3FB2"/>
    <w:rsid w:val="009F0A9D"/>
    <w:rsid w:val="009F6327"/>
    <w:rsid w:val="00A13E55"/>
    <w:rsid w:val="00A31350"/>
    <w:rsid w:val="00A41399"/>
    <w:rsid w:val="00A74F67"/>
    <w:rsid w:val="00A86A53"/>
    <w:rsid w:val="00A93211"/>
    <w:rsid w:val="00AE6C94"/>
    <w:rsid w:val="00B03A9F"/>
    <w:rsid w:val="00B04B0A"/>
    <w:rsid w:val="00B24BB1"/>
    <w:rsid w:val="00B57219"/>
    <w:rsid w:val="00B62192"/>
    <w:rsid w:val="00B91615"/>
    <w:rsid w:val="00B979E3"/>
    <w:rsid w:val="00BA4F4E"/>
    <w:rsid w:val="00BA5C47"/>
    <w:rsid w:val="00BB673C"/>
    <w:rsid w:val="00BB7478"/>
    <w:rsid w:val="00BC452E"/>
    <w:rsid w:val="00BD5FE1"/>
    <w:rsid w:val="00BF1027"/>
    <w:rsid w:val="00C05287"/>
    <w:rsid w:val="00C069F9"/>
    <w:rsid w:val="00C20A3C"/>
    <w:rsid w:val="00C217CC"/>
    <w:rsid w:val="00C241E6"/>
    <w:rsid w:val="00C765D8"/>
    <w:rsid w:val="00C852A7"/>
    <w:rsid w:val="00CA0D30"/>
    <w:rsid w:val="00CA2A2A"/>
    <w:rsid w:val="00CA6B47"/>
    <w:rsid w:val="00CB6455"/>
    <w:rsid w:val="00CB672D"/>
    <w:rsid w:val="00CC1F68"/>
    <w:rsid w:val="00CC4714"/>
    <w:rsid w:val="00CC65BF"/>
    <w:rsid w:val="00CC6645"/>
    <w:rsid w:val="00CF49B1"/>
    <w:rsid w:val="00D22C8E"/>
    <w:rsid w:val="00D35FC4"/>
    <w:rsid w:val="00D5211E"/>
    <w:rsid w:val="00D67BF9"/>
    <w:rsid w:val="00D76EED"/>
    <w:rsid w:val="00D84186"/>
    <w:rsid w:val="00DB14B0"/>
    <w:rsid w:val="00DB484A"/>
    <w:rsid w:val="00DC2376"/>
    <w:rsid w:val="00DD7D85"/>
    <w:rsid w:val="00DE14CD"/>
    <w:rsid w:val="00E101CD"/>
    <w:rsid w:val="00E1172E"/>
    <w:rsid w:val="00E42E80"/>
    <w:rsid w:val="00E47B52"/>
    <w:rsid w:val="00E65216"/>
    <w:rsid w:val="00E73F7C"/>
    <w:rsid w:val="00E75C3F"/>
    <w:rsid w:val="00EA4069"/>
    <w:rsid w:val="00EC3513"/>
    <w:rsid w:val="00ED7B61"/>
    <w:rsid w:val="00EE3D62"/>
    <w:rsid w:val="00EF4A40"/>
    <w:rsid w:val="00F03E91"/>
    <w:rsid w:val="00F17990"/>
    <w:rsid w:val="00F22599"/>
    <w:rsid w:val="00F2648B"/>
    <w:rsid w:val="00F450E4"/>
    <w:rsid w:val="00F70866"/>
    <w:rsid w:val="00F80E76"/>
    <w:rsid w:val="00F950EE"/>
    <w:rsid w:val="00F961C9"/>
    <w:rsid w:val="00FA62AB"/>
    <w:rsid w:val="00FC3C07"/>
    <w:rsid w:val="00FC78F5"/>
    <w:rsid w:val="00FD246F"/>
    <w:rsid w:val="00FD5765"/>
    <w:rsid w:val="00FE1D11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5EB9"/>
  <w15:docId w15:val="{013DFFB2-FF9B-4DD1-9A67-896D7346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F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88E661C64F459707D15E4F1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AADF-0744-42E7-A651-69239685D04B}"/>
      </w:docPartPr>
      <w:docPartBody>
        <w:p w:rsidR="00A95BEE" w:rsidRDefault="001415F5">
          <w:pPr>
            <w:pStyle w:val="025E88E661C64F459707D15E4F123F57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B9C4CB85670A4367A94C681E362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605C-9ED2-4F7F-AE53-DF79CCEAE20A}"/>
      </w:docPartPr>
      <w:docPartBody>
        <w:p w:rsidR="00A95BEE" w:rsidRDefault="001415F5">
          <w:pPr>
            <w:pStyle w:val="B9C4CB85670A4367A94C681E3627DDCF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37A2E069A4B40AC92FD4197DFFD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8141-7268-4E38-9837-3A61025C34A1}"/>
      </w:docPartPr>
      <w:docPartBody>
        <w:p w:rsidR="00A95BEE" w:rsidRDefault="001415F5">
          <w:pPr>
            <w:pStyle w:val="D37A2E069A4B40AC92FD4197DFFDB7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5C5ED0C904D8F83E0ED462163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DF9DE-EF08-4F7F-82BF-27584746B11E}"/>
      </w:docPartPr>
      <w:docPartBody>
        <w:p w:rsidR="00A95BEE" w:rsidRDefault="001415F5">
          <w:pPr>
            <w:pStyle w:val="F7A5C5ED0C904D8F83E0ED462163DEB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AB4CC09A7483883C8473A252C5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C87-0C38-48D6-8ECD-338C430D9890}"/>
      </w:docPartPr>
      <w:docPartBody>
        <w:p w:rsidR="00A95BEE" w:rsidRDefault="001656DD" w:rsidP="001656DD">
          <w:pPr>
            <w:pStyle w:val="0F5AB4CC09A7483883C8473A252C57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D72D7F94C4F649B3398288778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3B8D3-5BC9-4841-868A-B240F16346A9}"/>
      </w:docPartPr>
      <w:docPartBody>
        <w:p w:rsidR="00A95BEE" w:rsidRDefault="001656DD" w:rsidP="001656DD">
          <w:pPr>
            <w:pStyle w:val="215D72D7F94C4F649B3398288778DFA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EDBCA98BD443D9F92D4234883F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95629-A37D-4BDD-8E91-2D5D1E1AA1CD}"/>
      </w:docPartPr>
      <w:docPartBody>
        <w:p w:rsidR="00A95BEE" w:rsidRDefault="001656DD" w:rsidP="001656DD">
          <w:pPr>
            <w:pStyle w:val="1A5EDBCA98BD443D9F92D4234883F5D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5980B4D1B14F7AB4237B39A664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6D5A3-68AD-41CA-9F24-A18AD0908805}"/>
      </w:docPartPr>
      <w:docPartBody>
        <w:p w:rsidR="0051573B" w:rsidRDefault="009D4F6F" w:rsidP="009D4F6F">
          <w:pPr>
            <w:pStyle w:val="285980B4D1B14F7AB4237B39A6645F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1AC27E7A7647D99C499CCCE197E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FFD1-889E-4750-B62D-2DC9B7217DE8}"/>
      </w:docPartPr>
      <w:docPartBody>
        <w:p w:rsidR="00C847FB" w:rsidRDefault="0051573B" w:rsidP="0051573B">
          <w:pPr>
            <w:pStyle w:val="B41AC27E7A7647D99C499CCCE197E2D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2271062C549BCAE4E60F95D71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CE2A-6A19-4359-874E-F3EAA58A5283}"/>
      </w:docPartPr>
      <w:docPartBody>
        <w:p w:rsidR="00F60C51" w:rsidRDefault="00087510" w:rsidP="00087510">
          <w:pPr>
            <w:pStyle w:val="0FA2271062C549BCAE4E60F95D717FF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0C2AF1051402E905F396C8D59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3241-2FC6-45EC-AF25-4063338DC038}"/>
      </w:docPartPr>
      <w:docPartBody>
        <w:p w:rsidR="00F60C51" w:rsidRDefault="00087510" w:rsidP="00087510">
          <w:pPr>
            <w:pStyle w:val="FC50C2AF1051402E905F396C8D5932B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3FAE36ABD4891969A19CE0063C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E5AD-A0E5-4476-A010-FFFD5DC01377}"/>
      </w:docPartPr>
      <w:docPartBody>
        <w:p w:rsidR="0030215B" w:rsidRDefault="008D5C96" w:rsidP="008D5C96">
          <w:pPr>
            <w:pStyle w:val="5923FAE36ABD4891969A19CE0063C95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A1AEAF1654E13900197B6F175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A360B-C0EB-4516-BD38-9CA1CFEC5E22}"/>
      </w:docPartPr>
      <w:docPartBody>
        <w:p w:rsidR="0030215B" w:rsidRDefault="008D5C96" w:rsidP="008D5C96">
          <w:pPr>
            <w:pStyle w:val="013A1AEAF1654E13900197B6F1755C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121AFB336A41CEBF25DE73C8E8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57846-21DE-418E-B260-0A53A0AE79FF}"/>
      </w:docPartPr>
      <w:docPartBody>
        <w:p w:rsidR="00983183" w:rsidRDefault="009F532D" w:rsidP="009F532D">
          <w:pPr>
            <w:pStyle w:val="8B121AFB336A41CEBF25DE73C8E8BA3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87F9FCF604BC294133F37C57D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C800-1C4B-4050-9FC6-B633D4984037}"/>
      </w:docPartPr>
      <w:docPartBody>
        <w:p w:rsidR="00E568B3" w:rsidRDefault="007B3143" w:rsidP="007B3143">
          <w:pPr>
            <w:pStyle w:val="BB787F9FCF604BC294133F37C57D703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B41D60BA84EE190CDE1ACF9B2D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6A210-EF3A-43B1-B0FE-203368CE6B61}"/>
      </w:docPartPr>
      <w:docPartBody>
        <w:p w:rsidR="00E568B3" w:rsidRDefault="007B3143" w:rsidP="007B3143">
          <w:pPr>
            <w:pStyle w:val="532B41D60BA84EE190CDE1ACF9B2D40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DD"/>
    <w:rsid w:val="00087510"/>
    <w:rsid w:val="001415F5"/>
    <w:rsid w:val="001558D4"/>
    <w:rsid w:val="00163286"/>
    <w:rsid w:val="001656DD"/>
    <w:rsid w:val="001804A0"/>
    <w:rsid w:val="00286D8A"/>
    <w:rsid w:val="00297C94"/>
    <w:rsid w:val="0030215B"/>
    <w:rsid w:val="0046300E"/>
    <w:rsid w:val="004C67D7"/>
    <w:rsid w:val="0051573B"/>
    <w:rsid w:val="0059054C"/>
    <w:rsid w:val="005E1140"/>
    <w:rsid w:val="006A030B"/>
    <w:rsid w:val="006A5D1B"/>
    <w:rsid w:val="007371B3"/>
    <w:rsid w:val="007B3143"/>
    <w:rsid w:val="00832640"/>
    <w:rsid w:val="008365E8"/>
    <w:rsid w:val="008D5C96"/>
    <w:rsid w:val="00983183"/>
    <w:rsid w:val="009D4F6F"/>
    <w:rsid w:val="009F1608"/>
    <w:rsid w:val="009F532D"/>
    <w:rsid w:val="00A05B7B"/>
    <w:rsid w:val="00A86461"/>
    <w:rsid w:val="00A95BEE"/>
    <w:rsid w:val="00AF1C55"/>
    <w:rsid w:val="00C847FB"/>
    <w:rsid w:val="00CB2ECE"/>
    <w:rsid w:val="00D54C1F"/>
    <w:rsid w:val="00E568B3"/>
    <w:rsid w:val="00F01875"/>
    <w:rsid w:val="00F60C51"/>
    <w:rsid w:val="00F93494"/>
    <w:rsid w:val="00F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025E88E661C64F459707D15E4F123F57">
    <w:name w:val="025E88E661C64F459707D15E4F123F57"/>
  </w:style>
  <w:style w:type="character" w:styleId="Platzhaltertext">
    <w:name w:val="Placeholder Text"/>
    <w:basedOn w:val="Absatz-Standardschriftart"/>
    <w:uiPriority w:val="99"/>
    <w:semiHidden/>
    <w:rsid w:val="007B3143"/>
    <w:rPr>
      <w:color w:val="808080"/>
    </w:rPr>
  </w:style>
  <w:style w:type="paragraph" w:customStyle="1" w:styleId="B9C4CB85670A4367A94C681E3627DDCF">
    <w:name w:val="B9C4CB85670A4367A94C681E3627DDCF"/>
  </w:style>
  <w:style w:type="paragraph" w:customStyle="1" w:styleId="D37A2E069A4B40AC92FD4197DFFDB78F">
    <w:name w:val="D37A2E069A4B40AC92FD4197DFFDB78F"/>
  </w:style>
  <w:style w:type="paragraph" w:customStyle="1" w:styleId="F7A5C5ED0C904D8F83E0ED462163DEBD">
    <w:name w:val="F7A5C5ED0C904D8F83E0ED462163DEBD"/>
  </w:style>
  <w:style w:type="paragraph" w:customStyle="1" w:styleId="0F5AB4CC09A7483883C8473A252C5728">
    <w:name w:val="0F5AB4CC09A7483883C8473A252C5728"/>
    <w:rsid w:val="001656DD"/>
  </w:style>
  <w:style w:type="paragraph" w:customStyle="1" w:styleId="215D72D7F94C4F649B3398288778DFA9">
    <w:name w:val="215D72D7F94C4F649B3398288778DFA9"/>
    <w:rsid w:val="001656DD"/>
  </w:style>
  <w:style w:type="paragraph" w:customStyle="1" w:styleId="1A5EDBCA98BD443D9F92D4234883F5D8">
    <w:name w:val="1A5EDBCA98BD443D9F92D4234883F5D8"/>
    <w:rsid w:val="001656DD"/>
  </w:style>
  <w:style w:type="paragraph" w:customStyle="1" w:styleId="285980B4D1B14F7AB4237B39A6645FDD">
    <w:name w:val="285980B4D1B14F7AB4237B39A6645FDD"/>
    <w:rsid w:val="009D4F6F"/>
  </w:style>
  <w:style w:type="paragraph" w:customStyle="1" w:styleId="B41AC27E7A7647D99C499CCCE197E2D0">
    <w:name w:val="B41AC27E7A7647D99C499CCCE197E2D0"/>
    <w:rsid w:val="0051573B"/>
  </w:style>
  <w:style w:type="paragraph" w:customStyle="1" w:styleId="0FA2271062C549BCAE4E60F95D717FF9">
    <w:name w:val="0FA2271062C549BCAE4E60F95D717FF9"/>
    <w:rsid w:val="00087510"/>
  </w:style>
  <w:style w:type="paragraph" w:customStyle="1" w:styleId="FC50C2AF1051402E905F396C8D5932BA">
    <w:name w:val="FC50C2AF1051402E905F396C8D5932BA"/>
    <w:rsid w:val="00087510"/>
  </w:style>
  <w:style w:type="paragraph" w:customStyle="1" w:styleId="5923FAE36ABD4891969A19CE0063C95E">
    <w:name w:val="5923FAE36ABD4891969A19CE0063C95E"/>
    <w:rsid w:val="008D5C96"/>
  </w:style>
  <w:style w:type="paragraph" w:customStyle="1" w:styleId="013A1AEAF1654E13900197B6F1755C61">
    <w:name w:val="013A1AEAF1654E13900197B6F1755C61"/>
    <w:rsid w:val="008D5C96"/>
  </w:style>
  <w:style w:type="paragraph" w:customStyle="1" w:styleId="8B121AFB336A41CEBF25DE73C8E8BA33">
    <w:name w:val="8B121AFB336A41CEBF25DE73C8E8BA33"/>
    <w:rsid w:val="009F532D"/>
    <w:pPr>
      <w:spacing w:after="160" w:line="259" w:lineRule="auto"/>
    </w:pPr>
  </w:style>
  <w:style w:type="paragraph" w:customStyle="1" w:styleId="BB787F9FCF604BC294133F37C57D703A">
    <w:name w:val="BB787F9FCF604BC294133F37C57D703A"/>
    <w:rsid w:val="007B3143"/>
    <w:pPr>
      <w:spacing w:after="160" w:line="259" w:lineRule="auto"/>
    </w:pPr>
  </w:style>
  <w:style w:type="paragraph" w:customStyle="1" w:styleId="532B41D60BA84EE190CDE1ACF9B2D40E">
    <w:name w:val="532B41D60BA84EE190CDE1ACF9B2D40E"/>
    <w:rsid w:val="007B31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27B7-2DE2-4E6C-811E-1A22714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17</cp:revision>
  <dcterms:created xsi:type="dcterms:W3CDTF">2015-12-23T10:27:00Z</dcterms:created>
  <dcterms:modified xsi:type="dcterms:W3CDTF">2023-03-17T10:02:00Z</dcterms:modified>
</cp:coreProperties>
</file>